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0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0"/>
      </w:tblGrid>
      <w:tr w:rsidR="004B1492" w:rsidRPr="00C01DA1" w:rsidTr="001C2307">
        <w:trPr>
          <w:tblCellSpacing w:w="7" w:type="dxa"/>
        </w:trPr>
        <w:tc>
          <w:tcPr>
            <w:tcW w:w="4985" w:type="pct"/>
            <w:vAlign w:val="center"/>
            <w:hideMark/>
          </w:tcPr>
          <w:p w:rsidR="004B1492" w:rsidRPr="00701B99" w:rsidRDefault="004B1492" w:rsidP="001C23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b/>
                <w:bCs/>
                <w:color w:val="E36C0A" w:themeColor="accent6" w:themeShade="BF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noProof/>
                <w:color w:val="000080"/>
                <w:lang w:eastAsia="fr-FR"/>
              </w:rPr>
              <w:drawing>
                <wp:inline distT="0" distB="0" distL="0" distR="0" wp14:anchorId="0CBA4386" wp14:editId="60BD22E6">
                  <wp:extent cx="1304925" cy="1057275"/>
                  <wp:effectExtent l="19050" t="0" r="9525" b="0"/>
                  <wp:docPr id="3" name="Image 3" descr="New_Logo_af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_Logo_af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FDE">
              <w:rPr>
                <w:rFonts w:eastAsia="Times New Roman" w:cs="Arial"/>
                <w:b/>
                <w:bCs/>
                <w:color w:val="E36C0A" w:themeColor="accent6" w:themeShade="BF"/>
                <w:sz w:val="20"/>
                <w:szCs w:val="20"/>
                <w:lang w:eastAsia="fr-FR"/>
              </w:rPr>
              <w:t xml:space="preserve">     </w:t>
            </w:r>
            <w:r w:rsidR="002B3FF0">
              <w:rPr>
                <w:rFonts w:eastAsia="Times New Roman" w:cs="Arial"/>
                <w:b/>
                <w:bCs/>
                <w:color w:val="E36C0A" w:themeColor="accent6" w:themeShade="BF"/>
                <w:sz w:val="20"/>
                <w:szCs w:val="20"/>
                <w:lang w:eastAsia="fr-FR"/>
              </w:rPr>
              <w:t xml:space="preserve">                                </w:t>
            </w:r>
          </w:p>
          <w:p w:rsidR="0079053A" w:rsidRPr="00933E4E" w:rsidRDefault="00EB1BBA" w:rsidP="00933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82E1D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PPEL À PROJETS AFRIQUE DE L’OUEST</w:t>
            </w:r>
          </w:p>
          <w:p w:rsidR="001C2307" w:rsidRPr="00263FDE" w:rsidRDefault="001C2307" w:rsidP="00FD6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3F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L’Association Pour Favoriser l’Intégration Professionnel (AFIP) a été créé en 2002 pour favoriser l’intégration </w:t>
            </w:r>
            <w:r w:rsidR="00263F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       </w:t>
            </w:r>
            <w:r w:rsidR="003A193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professionnel  pa</w:t>
            </w:r>
            <w:r w:rsidRPr="00263F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 l’emploi et/ou la création d’entreprise des jeunes issus de la diversité.</w:t>
            </w:r>
          </w:p>
          <w:p w:rsidR="001C2307" w:rsidRPr="00263FDE" w:rsidRDefault="00933E4E" w:rsidP="00FD6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Aujourd’hui, l’AFIP se développe à l’international, plus précisément en Afrique</w:t>
            </w:r>
            <w:r w:rsidR="001C2307" w:rsidRPr="00263F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En partenariat avec un fonds d’investissement, l’AFIP lance un appel à projets innovant dans le domaine agricole, de l’agroalimentaire et de l’industrie.</w:t>
            </w:r>
          </w:p>
          <w:p w:rsidR="001C2307" w:rsidRDefault="00933E4E" w:rsidP="00FD6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Si cette offre vous intéresse et si vous remplissez les conditions indiquées ci-dessous, merci de contacter l’AFIP ou d’adresser un mail à madame Carole Da Silva</w:t>
            </w:r>
          </w:p>
          <w:p w:rsidR="00933E4E" w:rsidRDefault="00933E4E" w:rsidP="00FD6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Tél : 01 48 96 27 30/00 229 66 21 92 13</w:t>
            </w:r>
          </w:p>
          <w:p w:rsidR="00933E4E" w:rsidRDefault="00933E4E" w:rsidP="00263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Email : </w:t>
            </w:r>
            <w:hyperlink r:id="rId10" w:history="1">
              <w:r w:rsidRPr="00944F80">
                <w:rPr>
                  <w:rStyle w:val="Lienhypertexte"/>
                  <w:rFonts w:eastAsia="Times New Roman" w:cs="Arial"/>
                  <w:bCs/>
                  <w:sz w:val="20"/>
                  <w:szCs w:val="20"/>
                  <w:lang w:eastAsia="fr-FR"/>
                </w:rPr>
                <w:t>afipafrica@afip-asso.org</w:t>
              </w:r>
            </w:hyperlink>
          </w:p>
          <w:p w:rsidR="00933E4E" w:rsidRDefault="00933E4E" w:rsidP="00263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Site : </w:t>
            </w:r>
            <w:hyperlink r:id="rId11" w:history="1">
              <w:r w:rsidRPr="00944F80">
                <w:rPr>
                  <w:rStyle w:val="Lienhypertexte"/>
                  <w:rFonts w:eastAsia="Times New Roman" w:cs="Arial"/>
                  <w:bCs/>
                  <w:sz w:val="20"/>
                  <w:szCs w:val="20"/>
                  <w:lang w:eastAsia="fr-FR"/>
                </w:rPr>
                <w:t>www.afip-asso.org</w:t>
              </w:r>
            </w:hyperlink>
          </w:p>
          <w:p w:rsidR="00933E4E" w:rsidRPr="00263FDE" w:rsidRDefault="00933E4E" w:rsidP="00263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  <w:p w:rsidR="001C2307" w:rsidRPr="00F33198" w:rsidRDefault="001C2307" w:rsidP="001C2307">
            <w:pPr>
              <w:shd w:val="clear" w:color="auto" w:fill="E36C0A" w:themeFill="accent6" w:themeFillShade="BF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DITIONS A REMPLIR</w:t>
            </w:r>
          </w:p>
          <w:p w:rsidR="004B1492" w:rsidRPr="00263FDE" w:rsidRDefault="00EB1BBA" w:rsidP="001C2307">
            <w:pPr>
              <w:jc w:val="both"/>
              <w:rPr>
                <w:rFonts w:asciiTheme="minorHAnsi" w:hAnsiTheme="minorHAnsi" w:cs="Trebuchet MS"/>
                <w:sz w:val="20"/>
                <w:szCs w:val="20"/>
              </w:rPr>
            </w:pPr>
            <w:r w:rsidRPr="00263FDE">
              <w:rPr>
                <w:rFonts w:asciiTheme="minorHAnsi" w:hAnsiTheme="minorHAnsi" w:cs="Trebuchet MS"/>
                <w:sz w:val="20"/>
                <w:szCs w:val="20"/>
              </w:rPr>
              <w:t xml:space="preserve">Vous avez un projet de création d’entreprise dans les domaines suivants : </w:t>
            </w:r>
            <w:r w:rsidR="003A048D" w:rsidRPr="00263FDE">
              <w:rPr>
                <w:rFonts w:asciiTheme="minorHAnsi" w:hAnsiTheme="minorHAnsi" w:cs="Trebuchet MS"/>
                <w:sz w:val="20"/>
                <w:szCs w:val="20"/>
              </w:rPr>
              <w:t>l’agriculture, l’agroalimentaire, l’industrie voire l’hôtellerie et l’immobilier.</w:t>
            </w:r>
          </w:p>
          <w:p w:rsidR="001D1123" w:rsidRPr="00263FDE" w:rsidRDefault="001D1123" w:rsidP="001C2307">
            <w:pPr>
              <w:jc w:val="both"/>
              <w:rPr>
                <w:rFonts w:asciiTheme="minorHAnsi" w:hAnsiTheme="minorHAnsi" w:cs="Trebuchet MS"/>
                <w:sz w:val="20"/>
                <w:szCs w:val="20"/>
              </w:rPr>
            </w:pPr>
            <w:r w:rsidRPr="00263FDE">
              <w:rPr>
                <w:rFonts w:asciiTheme="minorHAnsi" w:hAnsiTheme="minorHAnsi" w:cs="Trebuchet MS"/>
                <w:sz w:val="20"/>
                <w:szCs w:val="20"/>
              </w:rPr>
              <w:t xml:space="preserve">Votre projet </w:t>
            </w:r>
            <w:r w:rsidR="002030FB" w:rsidRPr="00263FDE">
              <w:rPr>
                <w:rFonts w:asciiTheme="minorHAnsi" w:hAnsiTheme="minorHAnsi" w:cs="Trebuchet MS"/>
                <w:sz w:val="20"/>
                <w:szCs w:val="20"/>
              </w:rPr>
              <w:t>est</w:t>
            </w:r>
            <w:r w:rsidRPr="00263FDE">
              <w:rPr>
                <w:rFonts w:asciiTheme="minorHAnsi" w:hAnsiTheme="minorHAnsi" w:cs="Trebuchet MS"/>
                <w:sz w:val="20"/>
                <w:szCs w:val="20"/>
              </w:rPr>
              <w:t xml:space="preserve"> basé en Afrique de l’Ouest</w:t>
            </w:r>
          </w:p>
          <w:p w:rsidR="001D1123" w:rsidRPr="00263FDE" w:rsidRDefault="001D1123" w:rsidP="001C2307">
            <w:pPr>
              <w:jc w:val="both"/>
              <w:rPr>
                <w:rFonts w:asciiTheme="minorHAnsi" w:hAnsiTheme="minorHAnsi" w:cs="Trebuchet MS"/>
                <w:sz w:val="20"/>
                <w:szCs w:val="20"/>
              </w:rPr>
            </w:pPr>
            <w:r w:rsidRPr="00263FDE">
              <w:rPr>
                <w:rFonts w:asciiTheme="minorHAnsi" w:hAnsiTheme="minorHAnsi" w:cs="Trebuchet MS"/>
                <w:sz w:val="20"/>
                <w:szCs w:val="20"/>
              </w:rPr>
              <w:t>Vous avez un apport (financier et/ou en nature)</w:t>
            </w:r>
          </w:p>
          <w:p w:rsidR="004B1492" w:rsidRPr="00263FDE" w:rsidRDefault="009B4200" w:rsidP="002632AB">
            <w:pPr>
              <w:jc w:val="both"/>
              <w:rPr>
                <w:rFonts w:asciiTheme="minorHAnsi" w:hAnsiTheme="minorHAnsi" w:cs="Trebuchet MS"/>
                <w:sz w:val="20"/>
                <w:szCs w:val="20"/>
              </w:rPr>
            </w:pPr>
            <w:r w:rsidRPr="00263FDE">
              <w:rPr>
                <w:rFonts w:asciiTheme="minorHAnsi" w:hAnsiTheme="minorHAnsi" w:cs="Trebuchet MS"/>
                <w:sz w:val="20"/>
                <w:szCs w:val="20"/>
              </w:rPr>
              <w:t>Vous recherchez un fond d’investissement : L’AFIP peut vous aider.</w:t>
            </w:r>
          </w:p>
          <w:p w:rsidR="00381AE7" w:rsidRPr="00263FDE" w:rsidRDefault="009B4200" w:rsidP="001C23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b/>
                <w:sz w:val="20"/>
                <w:szCs w:val="20"/>
                <w:u w:val="single"/>
              </w:rPr>
              <w:t>Domaine du projet</w:t>
            </w:r>
            <w:r w:rsidRPr="00263FDE">
              <w:rPr>
                <w:rFonts w:cs="Calibri"/>
                <w:sz w:val="20"/>
                <w:szCs w:val="20"/>
              </w:rPr>
              <w:t xml:space="preserve"> : </w:t>
            </w:r>
          </w:p>
          <w:p w:rsidR="00381AE7" w:rsidRPr="00263FDE" w:rsidRDefault="00381AE7" w:rsidP="001C2307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81AE7" w:rsidRPr="00263FDE" w:rsidRDefault="00381AE7" w:rsidP="001C230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sz w:val="20"/>
                <w:szCs w:val="20"/>
              </w:rPr>
              <w:t>Agriculture</w:t>
            </w:r>
          </w:p>
          <w:p w:rsidR="00381AE7" w:rsidRPr="00263FDE" w:rsidRDefault="00381AE7" w:rsidP="001C230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sz w:val="20"/>
                <w:szCs w:val="20"/>
              </w:rPr>
              <w:t>Industrie,</w:t>
            </w:r>
          </w:p>
          <w:p w:rsidR="00381AE7" w:rsidRPr="00263FDE" w:rsidRDefault="00381AE7" w:rsidP="001C230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sz w:val="20"/>
                <w:szCs w:val="20"/>
              </w:rPr>
              <w:t>Agroalimentaire</w:t>
            </w:r>
          </w:p>
          <w:p w:rsidR="00381AE7" w:rsidRPr="00263FDE" w:rsidRDefault="00381AE7" w:rsidP="001C230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sz w:val="20"/>
                <w:szCs w:val="20"/>
              </w:rPr>
              <w:t>H</w:t>
            </w:r>
            <w:r w:rsidR="009B4200" w:rsidRPr="00263FDE">
              <w:rPr>
                <w:rFonts w:cs="Calibri"/>
                <w:sz w:val="20"/>
                <w:szCs w:val="20"/>
              </w:rPr>
              <w:t>ôtellerie</w:t>
            </w:r>
          </w:p>
          <w:p w:rsidR="00F33198" w:rsidRPr="00263FDE" w:rsidRDefault="00381AE7" w:rsidP="001C230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sz w:val="20"/>
                <w:szCs w:val="20"/>
              </w:rPr>
              <w:t>Immobilier</w:t>
            </w:r>
          </w:p>
          <w:p w:rsidR="009B4200" w:rsidRPr="00263FDE" w:rsidRDefault="009B4200" w:rsidP="001C23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B4200" w:rsidRPr="00263FDE" w:rsidRDefault="009B4200" w:rsidP="001C23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b/>
                <w:sz w:val="20"/>
                <w:szCs w:val="20"/>
                <w:u w:val="single"/>
              </w:rPr>
              <w:t>Lieu du projet</w:t>
            </w:r>
            <w:r w:rsidRPr="00263FDE">
              <w:rPr>
                <w:rFonts w:cs="Calibri"/>
                <w:b/>
                <w:sz w:val="20"/>
                <w:szCs w:val="20"/>
              </w:rPr>
              <w:t> :</w:t>
            </w:r>
            <w:r w:rsidRPr="00263FDE">
              <w:rPr>
                <w:rFonts w:cs="Calibri"/>
                <w:sz w:val="20"/>
                <w:szCs w:val="20"/>
              </w:rPr>
              <w:t xml:space="preserve"> Afrique de l’Ouest</w:t>
            </w:r>
          </w:p>
          <w:p w:rsidR="009B4200" w:rsidRPr="00263FDE" w:rsidRDefault="009B4200" w:rsidP="001C2307">
            <w:pPr>
              <w:pStyle w:val="Paragraphedeliste"/>
              <w:rPr>
                <w:rFonts w:cs="Calibri"/>
                <w:sz w:val="20"/>
                <w:szCs w:val="20"/>
              </w:rPr>
            </w:pPr>
          </w:p>
          <w:p w:rsidR="009B4200" w:rsidRPr="00263FDE" w:rsidRDefault="009B4200" w:rsidP="001C23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b/>
                <w:sz w:val="20"/>
                <w:szCs w:val="20"/>
                <w:u w:val="single"/>
              </w:rPr>
              <w:t>Budget</w:t>
            </w:r>
            <w:r w:rsidRPr="00263FDE">
              <w:rPr>
                <w:rFonts w:cs="Calibri"/>
                <w:b/>
                <w:sz w:val="20"/>
                <w:szCs w:val="20"/>
              </w:rPr>
              <w:t> :</w:t>
            </w:r>
            <w:r w:rsidRPr="00263FDE">
              <w:rPr>
                <w:rFonts w:cs="Calibri"/>
                <w:sz w:val="20"/>
                <w:szCs w:val="20"/>
              </w:rPr>
              <w:t xml:space="preserve"> 350 000 € minimum</w:t>
            </w:r>
          </w:p>
          <w:p w:rsidR="009B4200" w:rsidRPr="00263FDE" w:rsidRDefault="009B4200" w:rsidP="001C2307">
            <w:pPr>
              <w:pStyle w:val="Paragraphedeliste"/>
              <w:rPr>
                <w:rFonts w:cs="Calibri"/>
                <w:sz w:val="20"/>
                <w:szCs w:val="20"/>
              </w:rPr>
            </w:pPr>
          </w:p>
          <w:p w:rsidR="009B4200" w:rsidRPr="00263FDE" w:rsidRDefault="009B4200" w:rsidP="001C23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3FDE">
              <w:rPr>
                <w:rFonts w:cs="Calibri"/>
                <w:b/>
                <w:sz w:val="20"/>
                <w:szCs w:val="20"/>
                <w:u w:val="single"/>
              </w:rPr>
              <w:t>Apport du projet</w:t>
            </w:r>
            <w:r w:rsidRPr="00263FDE">
              <w:rPr>
                <w:rFonts w:cs="Calibri"/>
                <w:b/>
                <w:sz w:val="20"/>
                <w:szCs w:val="20"/>
              </w:rPr>
              <w:t> :</w:t>
            </w:r>
            <w:r w:rsidRPr="00263FDE">
              <w:rPr>
                <w:rFonts w:cs="Calibri"/>
                <w:sz w:val="20"/>
                <w:szCs w:val="20"/>
              </w:rPr>
              <w:t xml:space="preserve"> 10% minimum</w:t>
            </w:r>
            <w:r w:rsidR="001C2307" w:rsidRPr="00263FDE">
              <w:rPr>
                <w:rFonts w:cs="Calibri"/>
                <w:sz w:val="20"/>
                <w:szCs w:val="20"/>
              </w:rPr>
              <w:t xml:space="preserve"> (financier et/ou en nature)</w:t>
            </w:r>
          </w:p>
          <w:p w:rsidR="00263FDE" w:rsidRPr="00263FDE" w:rsidRDefault="00263FDE" w:rsidP="00263FDE">
            <w:pPr>
              <w:rPr>
                <w:rFonts w:cs="Calibri"/>
                <w:sz w:val="20"/>
                <w:szCs w:val="20"/>
              </w:rPr>
            </w:pPr>
          </w:p>
          <w:p w:rsidR="002632AB" w:rsidRPr="001C2307" w:rsidRDefault="002632AB" w:rsidP="002632AB">
            <w:pPr>
              <w:shd w:val="clear" w:color="auto" w:fill="E36C0A" w:themeFill="accent6" w:themeFillShade="B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ur plus de renseignements</w:t>
            </w:r>
            <w:r w:rsidR="0079053A">
              <w:rPr>
                <w:b/>
                <w:i/>
                <w:sz w:val="20"/>
                <w:szCs w:val="20"/>
              </w:rPr>
              <w:t> </w:t>
            </w:r>
            <w:proofErr w:type="gramStart"/>
            <w:r w:rsidR="0079053A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 xml:space="preserve"> www.afip</w:t>
            </w:r>
            <w:proofErr w:type="gramEnd"/>
            <w:r>
              <w:rPr>
                <w:b/>
                <w:i/>
                <w:sz w:val="20"/>
                <w:szCs w:val="20"/>
              </w:rPr>
              <w:t>-asso.org</w:t>
            </w:r>
          </w:p>
        </w:tc>
      </w:tr>
      <w:tr w:rsidR="004B1492" w:rsidRPr="00C01DA1" w:rsidTr="001C2307">
        <w:trPr>
          <w:tblCellSpacing w:w="7" w:type="dxa"/>
        </w:trPr>
        <w:tc>
          <w:tcPr>
            <w:tcW w:w="4985" w:type="pct"/>
            <w:vAlign w:val="center"/>
            <w:hideMark/>
          </w:tcPr>
          <w:p w:rsidR="004B1492" w:rsidRPr="00C01DA1" w:rsidRDefault="004B1492" w:rsidP="001C2307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="005E5FC8" w:rsidRDefault="005E5FC8">
      <w:bookmarkStart w:id="0" w:name="_GoBack"/>
      <w:bookmarkEnd w:id="0"/>
    </w:p>
    <w:sectPr w:rsidR="005E5FC8" w:rsidSect="00BB671A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8A" w:rsidRDefault="00A8668A" w:rsidP="002632AB">
      <w:pPr>
        <w:spacing w:after="0" w:line="240" w:lineRule="auto"/>
      </w:pPr>
      <w:r>
        <w:separator/>
      </w:r>
    </w:p>
  </w:endnote>
  <w:endnote w:type="continuationSeparator" w:id="0">
    <w:p w:rsidR="00A8668A" w:rsidRDefault="00A8668A" w:rsidP="0026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8A" w:rsidRDefault="00A8668A" w:rsidP="002632AB">
      <w:pPr>
        <w:spacing w:after="0" w:line="240" w:lineRule="auto"/>
      </w:pPr>
      <w:r>
        <w:separator/>
      </w:r>
    </w:p>
  </w:footnote>
  <w:footnote w:type="continuationSeparator" w:id="0">
    <w:p w:rsidR="00A8668A" w:rsidRDefault="00A8668A" w:rsidP="0026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39"/>
    <w:multiLevelType w:val="hybridMultilevel"/>
    <w:tmpl w:val="61205DD0"/>
    <w:lvl w:ilvl="0" w:tplc="A20E8A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FF7"/>
    <w:multiLevelType w:val="hybridMultilevel"/>
    <w:tmpl w:val="8C4013DA"/>
    <w:lvl w:ilvl="0" w:tplc="DD28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75C6"/>
    <w:multiLevelType w:val="hybridMultilevel"/>
    <w:tmpl w:val="587028F0"/>
    <w:lvl w:ilvl="0" w:tplc="6A26A9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21E29"/>
    <w:multiLevelType w:val="hybridMultilevel"/>
    <w:tmpl w:val="29DA1602"/>
    <w:lvl w:ilvl="0" w:tplc="189A26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D06A0"/>
    <w:multiLevelType w:val="hybridMultilevel"/>
    <w:tmpl w:val="A34297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492"/>
    <w:rsid w:val="00057F7B"/>
    <w:rsid w:val="00082E1D"/>
    <w:rsid w:val="001C2307"/>
    <w:rsid w:val="001C3A69"/>
    <w:rsid w:val="001D1123"/>
    <w:rsid w:val="002030FB"/>
    <w:rsid w:val="002632AB"/>
    <w:rsid w:val="00263FDE"/>
    <w:rsid w:val="002B3FF0"/>
    <w:rsid w:val="00370DC4"/>
    <w:rsid w:val="00381AE7"/>
    <w:rsid w:val="003A048D"/>
    <w:rsid w:val="003A1934"/>
    <w:rsid w:val="0047120A"/>
    <w:rsid w:val="004B1492"/>
    <w:rsid w:val="005C2ADA"/>
    <w:rsid w:val="005E5FC8"/>
    <w:rsid w:val="00695323"/>
    <w:rsid w:val="006A2C35"/>
    <w:rsid w:val="00701B99"/>
    <w:rsid w:val="007256A9"/>
    <w:rsid w:val="0079053A"/>
    <w:rsid w:val="00797088"/>
    <w:rsid w:val="009248D4"/>
    <w:rsid w:val="00933E4E"/>
    <w:rsid w:val="009B2C25"/>
    <w:rsid w:val="009B4200"/>
    <w:rsid w:val="009C784A"/>
    <w:rsid w:val="009F0924"/>
    <w:rsid w:val="00A243F4"/>
    <w:rsid w:val="00A8668A"/>
    <w:rsid w:val="00BB3262"/>
    <w:rsid w:val="00CC6AE9"/>
    <w:rsid w:val="00CC7A2D"/>
    <w:rsid w:val="00D42C5E"/>
    <w:rsid w:val="00EB1BBA"/>
    <w:rsid w:val="00F0603D"/>
    <w:rsid w:val="00F33198"/>
    <w:rsid w:val="00F63018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14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14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92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2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6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14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14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ip-ass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ipafrica@afip-ass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B89-6241-45EF-A74B-2A529E6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p</dc:creator>
  <cp:lastModifiedBy>Indira SEKYERE</cp:lastModifiedBy>
  <cp:revision>18</cp:revision>
  <cp:lastPrinted>2014-05-27T15:09:00Z</cp:lastPrinted>
  <dcterms:created xsi:type="dcterms:W3CDTF">2014-04-07T15:06:00Z</dcterms:created>
  <dcterms:modified xsi:type="dcterms:W3CDTF">2014-05-27T15:59:00Z</dcterms:modified>
</cp:coreProperties>
</file>